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0:54:0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3" name="图片 113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做为行者，我们要做的只是赞美一切精彩的演出既可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0:55:1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原因很简单，因为我们是源头的存在，我们是上帝的角色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4" name="图片 114" descr="C:\Users\www\AppData\Local\Temp\V@S07CYW_M@`U%PL%RPS`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www\AppData\Local\Temp\V@S07CYW_M@`U%PL%RPS`B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0:55:5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我们是生命的观察者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01:0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5" name="图片 11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我们是生命的观察者, 观看精彩的演出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02:5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果果, 我怎么同时觉得我也有各种感受体验, 那是不是体验者?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03:2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我们是生命本身，我们也是生命的观察者，我们观察自己，为白己生命之花浇灌，为自己喝采！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05:1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6" name="图片 116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做为行者，我们要做的只是赞美一切精彩的演出既可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06:1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生命的观察者，也观察自己生命的体验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聊(2738604423) 11:06:4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也是  我们是演戏者  听从导演的安排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07:4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7" name="图片 117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生命的观察者，也观察自己生命的体验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08:0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做为行者，武松的精采演义就是打虎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08:10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那不是体验者，是切实的观察者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观察者必须由载具来体现，载具的保养，是必须的。载具保养并非以载具为主人</w:t>
      </w:r>
      <w:r w:rsidRPr="000E681F">
        <w:rPr>
          <w:rFonts w:ascii="宋体" w:eastAsia="宋体" w:hAnsi="宋体" w:cs="宋体"/>
          <w:kern w:val="0"/>
          <w:sz w:val="24"/>
          <w:szCs w:val="24"/>
        </w:rPr>
        <w:lastRenderedPageBreak/>
        <w:t>的魔性体验存在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聊(2738604423) 11:08:2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对导演作评价  不太好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09:2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的确， 生命的观察者，也观察自己生命的体验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11:1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既是体验者也是观察者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11:3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观察者此时，你是导演身份，不仅仅是演员的体验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聊(2738604423) 11:11:4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观察者,观察的同时,不是也在体验吗  体验的和二元意识中体验的不同   是不是这样子呢?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13:1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我们的真实身份是，集编剧，导演，演员为一身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14:0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即，路过者，观察者，体验者，三位一体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14:1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我认为体验者包含观察者行者</w:t>
      </w:r>
      <w:r>
        <w:rPr>
          <w:rFonts w:ascii="宋体" w:eastAsia="宋体" w:hAnsi="宋体" w:cs="宋体" w:hint="eastAsia"/>
          <w:kern w:val="0"/>
          <w:sz w:val="24"/>
          <w:szCs w:val="24"/>
        </w:rPr>
        <w:t>觉</w:t>
      </w:r>
      <w:r w:rsidRPr="000E681F">
        <w:rPr>
          <w:rFonts w:ascii="宋体" w:eastAsia="宋体" w:hAnsi="宋体" w:cs="宋体"/>
          <w:kern w:val="0"/>
          <w:sz w:val="24"/>
          <w:szCs w:val="24"/>
        </w:rPr>
        <w:t>者</w:t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15:3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灵魂始终就是体验者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15:5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的体验内容，和纯粹体验者完全不同，仅仅是载具的保养和真我的绽放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15:5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喜欢三位一体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16:50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是高层次体验者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17:4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，神者，人者三位一体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0E681F" w:rsidRDefault="000E681F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聊(2738604423) 11:18:4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美三位一体境界</w:t>
      </w:r>
    </w:p>
    <w:p w:rsidR="00650BBA" w:rsidRDefault="00650BBA" w:rsidP="000E68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0E681F" w:rsidRPr="000E681F" w:rsidTr="000E68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81F" w:rsidRPr="000E681F" w:rsidRDefault="000E681F" w:rsidP="000E681F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681F" w:rsidRPr="000E681F" w:rsidTr="000E68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81F" w:rsidRPr="000E681F" w:rsidRDefault="000E681F" w:rsidP="000E681F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50BBA" w:rsidRPr="00650BBA" w:rsidRDefault="00650BBA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0BBA">
        <w:rPr>
          <w:rFonts w:ascii="宋体" w:eastAsia="宋体" w:hAnsi="宋体" w:cs="宋体" w:hint="eastAsia"/>
          <w:kern w:val="0"/>
          <w:sz w:val="24"/>
          <w:szCs w:val="24"/>
        </w:rPr>
        <w:t xml:space="preserve">无为而治(1760436246) 11:20:10 </w:t>
      </w:r>
    </w:p>
    <w:p w:rsidR="00650BBA" w:rsidRPr="00650BBA" w:rsidRDefault="00650BBA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0BBA">
        <w:rPr>
          <w:rFonts w:ascii="宋体" w:eastAsia="宋体" w:hAnsi="宋体" w:cs="宋体" w:hint="eastAsia"/>
          <w:kern w:val="0"/>
          <w:sz w:val="24"/>
          <w:szCs w:val="24"/>
        </w:rPr>
        <w:t>全方位</w:t>
      </w:r>
    </w:p>
    <w:p w:rsidR="00650BBA" w:rsidRDefault="00650BBA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0BBA" w:rsidRDefault="00650BBA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0BBA">
        <w:rPr>
          <w:rFonts w:ascii="宋体" w:eastAsia="宋体" w:hAnsi="宋体" w:cs="宋体" w:hint="eastAsia"/>
          <w:kern w:val="0"/>
          <w:sz w:val="24"/>
          <w:szCs w:val="24"/>
        </w:rPr>
        <w:t>依果(605002560) 11:20:21</w:t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我们会有更为圣意的生活内容需要编写剧本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而并非表象的体验戏剧演出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21:3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 编写剧本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22:4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8" name="图片 188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我们体验, 我们更是观察者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24:3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差别在于我们编的演的是肥皂剧，依果编的演的是艺术剧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25:3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 对生活的升华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25:4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当我们下载了封印中的程序了，我们确实的成为了体验者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26:3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这划分来自对生命正见的觉醒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27:3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没有生命标准的存在，是悲哀的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27:40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不觉醒的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28:2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 觉醒，不觉醒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28:3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9" name="图片 18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我们编剧了, 导演了, 体验时, 不记得我们是编剧,导演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29:4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的体验内容，和纯粹体验者完全不同，仅仅是载具的保养和真我的绽放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lastRenderedPageBreak/>
        <w:t>住在边境的精灵(848912498) 11:30:1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我们会有更为圣意的生活内容需要编写剧本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而并非表象的体验戏剧演出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30:4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的剧本都是当下编写即刻导演和演出的吗？观察者呢？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无为而治(1760436246) 11:31:2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不跟随天道轮回吗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650BBA" w:rsidRDefault="000E681F" w:rsidP="00650B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31:5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已脱离轮回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0E681F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32:4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是的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请证悟生命正见～空性本性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一切迎刃而解。</w:t>
      </w:r>
    </w:p>
    <w:p w:rsidR="00BF5552" w:rsidRDefault="000E681F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 w:rsidR="00BF5552" w:rsidRPr="000E681F">
        <w:rPr>
          <w:rFonts w:ascii="宋体" w:eastAsia="宋体" w:hAnsi="宋体" w:cs="宋体"/>
          <w:kern w:val="0"/>
          <w:sz w:val="24"/>
          <w:szCs w:val="24"/>
        </w:rPr>
        <w:t>熊猫修*(2879911215) 11:35:48 </w:t>
      </w:r>
      <w:r w:rsidR="00BF5552" w:rsidRPr="000E681F">
        <w:rPr>
          <w:rFonts w:ascii="宋体" w:eastAsia="宋体" w:hAnsi="宋体" w:cs="宋体"/>
          <w:kern w:val="0"/>
          <w:sz w:val="24"/>
          <w:szCs w:val="24"/>
        </w:rPr>
        <w:br/>
      </w:r>
      <w:r w:rsidR="00BF55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" name="图片 190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552" w:rsidRPr="000E681F">
        <w:rPr>
          <w:rFonts w:ascii="宋体" w:eastAsia="宋体" w:hAnsi="宋体" w:cs="宋体"/>
          <w:kern w:val="0"/>
          <w:sz w:val="24"/>
          <w:szCs w:val="24"/>
        </w:rPr>
        <w:t> 觉者的剧本都是当下编写即刻导演和演出的</w:t>
      </w:r>
      <w:r w:rsidR="00BF5552"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36:2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果，以前学了好多知见名相，把空性在头脑打转转，今年注重两元思维的倒空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37:4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" name="图片 191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一元正见是佛法的精髓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39:30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以前执自己变得更好，是非观念很强烈，头脑一直在修正自己内心，执善道。现在感觉自己不愿意思考了，头脑也笨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0:02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嗯，当下是超越时空的一元之意，并非3D时空线里此时的意思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0.1(372191150) 11:42:0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0" name="图片 19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2:3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觉者的三位一体是在全息时空中上演的一元存在。而且和神性不同之处，在于觉者是全能存在者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lastRenderedPageBreak/>
        <w:t>无为而治(1760436246) 11:43:0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是意识超越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43:1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现在做事有时糊涂，怎么办呀？果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3:3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神性是下载觉性者实相游戏存在者的称谓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3:5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美糊涂即可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44:10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不急于作为？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4:4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精灵进入了一个更高阶段的世间频率阶段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5:0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没证本性谈何做为？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6:0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把头脑做为彰显本性的镜台就好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46:3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我发现修正自己的惯性，还在使然，果，怎么还会觉得有的需要修正呢？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47:1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超越时空的一元 怎么理解呢?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47:1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" name="图片 19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当下是超越时空的一元之意，并非3D时空线里此时的意思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7:2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头脑糊涂才是好事，说明它有可能被搽洗干净。做为镜台来使用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47:2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比如看见自己的两元意识，即使我赞美了它们，我还是会下意识地说下次不要这种两元意识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47:5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又会觉得不应该作意。内心几次这样的来回，我被搞晕掉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lastRenderedPageBreak/>
        <w:t>依果(605002560) 11:48:1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这很好啊，有觉知的表现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8:5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一元并非没有外相表现了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48:5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 精灵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49:2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相反，表现会更多，如花绽放，漫山遍野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0:49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行者阶段，是要有一元意识来纠正两元意识的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神之子&lt;a156656556@qq.com&gt; 11:51:0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赞美成为一种习惯，会不惧怕任何两元意识吧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1:1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有意识存在，就会有想法和行为出现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51:2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有时搞不清观察和作意该配合运作，不作意吧，觉得不能放纵魔性不收拾。最近的糊涂让我沮丧，又感觉不应沮丧，嘿嘿，我够2货吧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51:4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明白了，原来：要有一元意识来纠正两元意识的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2:2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空性是万有，什么都有，不是什么没有的意思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52:5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2" name="图片 19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一元意识 是全频, 如花绽放，漫山遍野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2:5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一元意识是空性万有意识的觉性存在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3:3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这会被，其它觉醒者切实观察到的。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lastRenderedPageBreak/>
        <w:t>依果(605002560) 11:53:54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并非，稀里糊涂，没有标准界定的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54:16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慢点，我得慢慢跟上这些话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熊猫修*(2879911215) 11:54:23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" name="图片 19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一元意识 接受一切, 是空性万有意识的觉性存在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4:31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否则，世界岂不混乱不堪了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" cy="609600"/>
            <wp:effectExtent l="19050" t="0" r="0" b="0"/>
            <wp:docPr id="14" name="图片 196" descr="C:\Users\www\AppData\Local\Temp\3D5875D7A5CB4A8EB7CDFAF4942000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www\AppData\Local\Temp\3D5875D7A5CB4A8EB7CDFAF4942000E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6:1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宇宙剧场的庄严和公正性都来源于有觉性的存在加持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依果(605002560) 11:57:45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  <w:t>所以，持正见，行正为，得本性（空性）正果，至关重要。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新小雨(2503448460) 11:58:08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" name="图片 197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Pr="000E681F" w:rsidRDefault="00BF5552" w:rsidP="00BF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681F">
        <w:rPr>
          <w:rFonts w:ascii="宋体" w:eastAsia="宋体" w:hAnsi="宋体" w:cs="宋体"/>
          <w:kern w:val="0"/>
          <w:sz w:val="24"/>
          <w:szCs w:val="24"/>
        </w:rPr>
        <w:t>住在边境的精灵(848912498) 11:58:37 </w:t>
      </w:r>
      <w:r w:rsidRPr="000E681F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6" name="图片 198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81F">
        <w:rPr>
          <w:rFonts w:ascii="宋体" w:eastAsia="宋体" w:hAnsi="宋体" w:cs="宋体"/>
          <w:kern w:val="0"/>
          <w:sz w:val="24"/>
          <w:szCs w:val="24"/>
        </w:rPr>
        <w:t> 觉者的三位一体是在全息时空中上演的一元存在。而且和神性不同之处，在于觉者是全能存在者。</w:t>
      </w:r>
    </w:p>
    <w:p w:rsidR="00BF5552" w:rsidRPr="00CC45EF" w:rsidRDefault="00BF5552" w:rsidP="00BF5552"/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0:1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嗯，生命的辉煌，并非此时人类认知所能全面了解的。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0:13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 w:hint="eastAsia"/>
          <w:kern w:val="0"/>
          <w:sz w:val="24"/>
          <w:szCs w:val="24"/>
        </w:rPr>
        <w:t>嗯，生命的辉煌，并非此时人类认知所能全面了解的。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0:1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觉者的全息时空存在，3D头脑是无法理解的，实证空性自然就知道了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1:2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除非你认为你没有问题了。可以开始空性的实证，会快速进入不退转境地。否则，</w:t>
      </w: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任何的尝试都没有价值。——果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1:3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会被那些彼岸神性存在，切实了解和认真学习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1:5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觉者———知其然 且知其所以然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2:2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觉者——清醒的创造着这个世界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2:5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会被那些彼岸神性存在，切实了解和认真学习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——果，这是实证空性之后的加法吗？学习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3:0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3:3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我们现在要做的是减法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3:3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准确的定位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3:4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那是圆满量证之法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4:0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获得本性之后的做为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4:2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神地学习圆满量证之法，魔地实证空性之法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4:3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现在此时，是减法，无作为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4:5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5:2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你这头脑已经很干净了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依果(605002560) 12:05:3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0" name="图片 11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5:4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头脑对无作为的恐惧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5:4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神地学习圆满量证之法，魔地实证空性之法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5:4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" name="图片 1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6:0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空性体验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6:2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群的初衷，就是圆满量证之地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依果(605002560) 12:06:3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现在，其实也是了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6:4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250" cy="476250"/>
            <wp:effectExtent l="19050" t="0" r="0" b="0"/>
            <wp:docPr id="6" name="图片 13" descr="C:\Users\www\AppData\Local\Temp\33EDAF571DB646B58EBD9882DEE54B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ww\AppData\Local\Temp\33EDAF571DB646B58EBD9882DEE54B7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7:0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群是倒空魔性之地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7:1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这么高的境地呀！</w:t>
      </w:r>
      <w:r>
        <w:rPr>
          <w:rFonts w:ascii="宋体" w:eastAsia="宋体" w:hAnsi="宋体" w:cs="宋体" w:hint="eastAsia"/>
          <w:kern w:val="0"/>
          <w:sz w:val="24"/>
          <w:szCs w:val="24"/>
        </w:rPr>
        <w:t>过去</w:t>
      </w:r>
      <w:r w:rsidRPr="00BF5552">
        <w:rPr>
          <w:rFonts w:ascii="宋体" w:eastAsia="宋体" w:hAnsi="宋体" w:cs="宋体"/>
          <w:kern w:val="0"/>
          <w:sz w:val="24"/>
          <w:szCs w:val="24"/>
        </w:rPr>
        <w:t>只把实证空性当目标了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07:1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依果太搞笑了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" name="图片 14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7:4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太向往了！圆满量证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.......(1521491018) 12:07:4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飞越的努力 果的加持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" name="图片 15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7:5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搞笑在哪里呢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08:0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一切 不是加法么?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08:5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万念摄于一念  这怎是加法？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08:5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加是减，心知肚明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09:1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果说证量圆满时，鲜花缤纷，遍地流芳。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" name="图片 16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09:3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话不用说得太明白吧，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7" name="图片 17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0:0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为何不说明白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10:1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界定说的如此清楚  有何不好？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0:2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你听明白了似乎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10:3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恩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10:3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" name="图片 18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t> 赞美一切, 证空性万有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.......(1521491018) 12:10:5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神之子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依果(605002560) 12:11:0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不想搞明白的，只是魔性的意愿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可以浑水摸鱼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1:2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561975"/>
            <wp:effectExtent l="19050" t="0" r="0" b="0"/>
            <wp:docPr id="19" name="图片 19" descr="C:\Users\www\AppData\Local\Temp\4ECF8603BFEB4592B6A50621B7B5D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ww\AppData\Local\Temp\4ECF8603BFEB4592B6A50621B7B5D78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12:0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不可以笑我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0" name="图片 20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2:0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里，无需赞美魔性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2:4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量证圆满，万法适用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2:5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847725"/>
            <wp:effectExtent l="0" t="0" r="0" b="0"/>
            <wp:docPr id="21" name="图片 21" descr="C:\Users\www\AppData\Local\Temp\9065F31615C94180ACD12973DCA949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ww\AppData\Local\Temp\9065F31615C94180ACD12973DCA9499A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3:1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0" cy="1409700"/>
            <wp:effectExtent l="19050" t="0" r="0" b="0"/>
            <wp:docPr id="23" name="图片 23" descr="C:\Users\www\AppData\Local\Temp\A7AEC850044F49A595C360064A7B7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ww\AppData\Local\Temp\A7AEC850044F49A595C360064A7B7E8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14:1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万念摄于一念  是减 也是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4:5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减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住在边境的精灵(848912498) 12:15:1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没减干净之前，也做不了加法吧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6:2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，加进来的只会是魔性的爆发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可以借此生于神地，再圆满证量，做加法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向日葵(1157717183) 12:17:1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4" name="图片 2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" name="图片 2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6" name="图片 26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" name="图片 27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18:2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叹，精灵的美丽，这里无人能比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看来，头脑木讷不是什么坏事情啊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住在边境的精灵(848912498) 12:18:5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谢谢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9" name="图片 29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住在边境的精灵(848912498) 12:19:0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偶尔也明白一下么嘛，嘻嘻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Pr="00BF5552" w:rsidRDefault="00BF5552" w:rsidP="00BF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19:3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头脑木讷是一个成长阶段</w:t>
      </w:r>
    </w:p>
    <w:p w:rsidR="00650BBA" w:rsidRDefault="00650BBA" w:rsidP="00650BB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20:1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9" name="图片 4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t> 头脑木讷 有大智慧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住在边境的精灵(848912498) 12:20:2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头脑糊涂才是好事，说明它有可能被搽洗干净。做为镜台来使用了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0:4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木讷是觉性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两元木讷了，才会启动一元觉性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Pr="00BF5552" w:rsidRDefault="00BF5552" w:rsidP="00BF5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21:17 </w:t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不跟果学，我们从那里知道这些。谢果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玩得好(359731885) 12:22:0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49" name="图片 249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50" name="图片 250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1" name="图片 251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住在边境的精灵(848912498) 12:22:0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木讷是觉性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2" name="图片 25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t>，赞美我不恐惧自己木讷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2:0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嗯，敲锣边的至关重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22:3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果一直在敲锣边，呵呵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2:3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57325" cy="2000250"/>
            <wp:effectExtent l="19050" t="0" r="9525" b="0"/>
            <wp:docPr id="253" name="图片 253" descr="C:\Users\www\AppData\Local\Temp\4E3EAC97C60D4AEA952C8CB95312CD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www\AppData\Local\Temp\4E3EAC97C60D4AEA952C8CB95312CD39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22:4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各种震荡我们的两元意识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2:5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 果子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4" name="图片 254" descr="C:\Users\www\AppData\Local\Temp\{)_G62``_[8)(8ND1X0_M7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www\AppData\Local\Temp\{)_G62``_[8)(8ND1X0_M7L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5" name="图片 255" descr="C:\Users\www\AppData\Local\Temp\{)_G62``_[8)(8ND1X0_M7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www\AppData\Local\Temp\{)_G62``_[8)(8ND1X0_M7L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6" name="图片 256" descr="C:\Users\www\AppData\Local\Temp\{)_G62``_[8)(8ND1X0_M7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www\AppData\Local\Temp\{)_G62``_[8)(8ND1X0_M7L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3:1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不说我在搞笑了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3:3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不说了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7" name="图片 257" descr="C:\Users\www\AppData\Local\Temp\PV(SCAJM1FB~YMS%2L}R5J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www\AppData\Local\Temp\PV(SCAJM1FB~YMS%2L}R5JU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3:4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改赞美游戏了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23:5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8" name="图片 258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9" name="图片 259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神之子&lt;a156656556@qq.com&gt; 12:24:0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4:3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年纪太小，可以出去多泡泡妞吧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24:4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一切是减, 证得空性万有是加, 对吧?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4:5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妞？麻烦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4:55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是的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5:57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怎么不说吃饭都嫌麻烦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6:1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活着更麻烦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6:1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吃饭也麻烦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0" name="图片 260" descr="C:\Users\www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www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7:0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来生去做石头吧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风吹雨淋的，不麻烦吗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7:4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什么都麻烦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1" name="图片 261" descr="C:\Users\www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www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2" name="图片 262" descr="C:\Users\www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www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3" name="图片 263" descr="C:\Users\www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www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7:5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这里，还藏着一个空魔啊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4" name="图片 264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8:2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空魔要咬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5" name="图片 265" descr="C:\Users\www\AppData\Local\Temp\8W$B734YIZY4@@Z]EW]MQ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www\AppData\Local\Temp\8W$B734YIZY4@@Z]EW]MQ5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28:3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把你挖出来，拿到太阳底下嗮一嗮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lastRenderedPageBreak/>
        <w:t>玩得好(359731885) 12:28:5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管用？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熊猫修*(2879911215) 12:28:5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6" name="图片 266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t>赞美一切 就 都好玩了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29:3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怕见日光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7" name="图片 267" descr="C:\Users\www\AppData\Local\Temp\~LWHD)}S}%DE5RTOO[CVE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www\AppData\Local\Temp\~LWHD)}S}%DE5RTOO[CVEI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玩得好(359731885) 12:30:04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你的罩门？！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30:1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8" name="图片 268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9" name="图片 269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神之子&lt;a156656556@qq.com&gt; 12:31:13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沉默是金，我沉默了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0" name="图片 270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住在边境的精灵(848912498) 12:31:52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靠憋气是没用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1" name="图片 271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玩得好(359731885) 12:33:06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看来依果降魔是有一套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玩得好(359731885) 12:34:01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赞美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2" name="图片 27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3" name="图片 273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4" name="图片 274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5" name="图片 275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0.1(372191150) 12:34:48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6" name="图片 276" descr="C:\Users\www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www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0.1(372191150) 12:35:59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精彩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7" name="图片 277" descr="C:\Users\www\AppData\Local\Temp\J]~G_ZF~_}14BZXB%N)Q5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www\AppData\Local\Temp\J]~G_ZF~_}14BZXB%N)Q51B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8" name="图片 278" descr="C:\Users\www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www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p w:rsidR="00BF5552" w:rsidRDefault="00BF5552" w:rsidP="00BF555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5552">
        <w:rPr>
          <w:rFonts w:ascii="宋体" w:eastAsia="宋体" w:hAnsi="宋体" w:cs="宋体"/>
          <w:kern w:val="0"/>
          <w:sz w:val="24"/>
          <w:szCs w:val="24"/>
        </w:rPr>
        <w:t>依果(605002560) 12:36:40 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  <w:t>学好正见法理，可以安心闯荡世界而不迷惑。</w:t>
      </w:r>
      <w:r w:rsidRPr="00BF5552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BF5552" w:rsidSect="004F0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C5" w:rsidRDefault="00F73BC5" w:rsidP="00BF5552">
      <w:r>
        <w:separator/>
      </w:r>
    </w:p>
  </w:endnote>
  <w:endnote w:type="continuationSeparator" w:id="1">
    <w:p w:rsidR="00F73BC5" w:rsidRDefault="00F73BC5" w:rsidP="00BF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C5" w:rsidRDefault="00F73BC5" w:rsidP="00BF5552">
      <w:r>
        <w:separator/>
      </w:r>
    </w:p>
  </w:footnote>
  <w:footnote w:type="continuationSeparator" w:id="1">
    <w:p w:rsidR="00F73BC5" w:rsidRDefault="00F73BC5" w:rsidP="00BF5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81F"/>
    <w:rsid w:val="000E681F"/>
    <w:rsid w:val="004F0552"/>
    <w:rsid w:val="00650BBA"/>
    <w:rsid w:val="00BF5552"/>
    <w:rsid w:val="00C03FF8"/>
    <w:rsid w:val="00F7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68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681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F5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F555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F5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F55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8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1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60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3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7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5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9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8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91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8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5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8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8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7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7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2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9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9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9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2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6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8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0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9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2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6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4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6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4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5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4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7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3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8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8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8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8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8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6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2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0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5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0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1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7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4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8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1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7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5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2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9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6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7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7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0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8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6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2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4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2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1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2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6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2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7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0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9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7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2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2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1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3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6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3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9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1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8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9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5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4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0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4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7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0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9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7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2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0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6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7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8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1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9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3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2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4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1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3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8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9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2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01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2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4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0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0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6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2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6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8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1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8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0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3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8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6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2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2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4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9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4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9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2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9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3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2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5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9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1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1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1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2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6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4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4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1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6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0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4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3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0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5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8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3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0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6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5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1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8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3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4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1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5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7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6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1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0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1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2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7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2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5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6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09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1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1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1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8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2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2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3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6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2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3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6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3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5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8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0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8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3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3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3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1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3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4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7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00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1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4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0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9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6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9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0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6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8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6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5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4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0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4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2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3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7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2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0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9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3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6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7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7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9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0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2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3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0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0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3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5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7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6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3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8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4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1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E9C7-4261-4391-81DB-231504C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4-06-25T05:58:00Z</dcterms:created>
  <dcterms:modified xsi:type="dcterms:W3CDTF">2014-06-25T06:31:00Z</dcterms:modified>
</cp:coreProperties>
</file>